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76" w:rsidRPr="00354819" w:rsidRDefault="00C00676" w:rsidP="007053A1">
      <w:pPr>
        <w:ind w:firstLine="851"/>
        <w:rPr>
          <w:sz w:val="28"/>
          <w:szCs w:val="28"/>
        </w:rPr>
      </w:pPr>
      <w:r w:rsidRPr="00354819">
        <w:rPr>
          <w:sz w:val="28"/>
          <w:szCs w:val="28"/>
        </w:rPr>
        <w:t>ROMANIA</w:t>
      </w:r>
    </w:p>
    <w:p w:rsidR="00354819" w:rsidRDefault="00C00676" w:rsidP="007053A1">
      <w:pPr>
        <w:ind w:firstLine="851"/>
        <w:rPr>
          <w:sz w:val="28"/>
          <w:szCs w:val="28"/>
        </w:rPr>
      </w:pPr>
      <w:r w:rsidRPr="00354819">
        <w:rPr>
          <w:sz w:val="28"/>
          <w:szCs w:val="28"/>
        </w:rPr>
        <w:t xml:space="preserve">JUDETUL  </w:t>
      </w:r>
      <w:r w:rsidR="007053A1">
        <w:rPr>
          <w:sz w:val="28"/>
          <w:szCs w:val="28"/>
        </w:rPr>
        <w:t>TIMIS</w:t>
      </w:r>
      <w:r w:rsidRPr="00354819">
        <w:rPr>
          <w:sz w:val="28"/>
          <w:szCs w:val="28"/>
        </w:rPr>
        <w:br/>
      </w:r>
      <w:r w:rsidR="0036720E" w:rsidRPr="00354819">
        <w:rPr>
          <w:sz w:val="28"/>
          <w:szCs w:val="28"/>
        </w:rPr>
        <w:t xml:space="preserve">             </w:t>
      </w:r>
      <w:r w:rsidRPr="00354819">
        <w:rPr>
          <w:sz w:val="28"/>
          <w:szCs w:val="28"/>
        </w:rPr>
        <w:t xml:space="preserve">CONSILIUL LOCAL  </w:t>
      </w:r>
      <w:r w:rsidR="007053A1">
        <w:rPr>
          <w:sz w:val="28"/>
          <w:szCs w:val="28"/>
        </w:rPr>
        <w:t>CRICIOVA</w:t>
      </w:r>
    </w:p>
    <w:p w:rsidR="00354819" w:rsidRPr="00354819" w:rsidRDefault="00354819" w:rsidP="003E7838">
      <w:pPr>
        <w:ind w:firstLine="851"/>
        <w:jc w:val="both"/>
        <w:rPr>
          <w:sz w:val="28"/>
          <w:szCs w:val="28"/>
        </w:rPr>
      </w:pPr>
    </w:p>
    <w:p w:rsidR="00C00676" w:rsidRPr="00354819" w:rsidRDefault="00C00676" w:rsidP="003E7838">
      <w:pPr>
        <w:ind w:firstLine="851"/>
        <w:jc w:val="center"/>
        <w:rPr>
          <w:sz w:val="28"/>
          <w:szCs w:val="28"/>
          <w:u w:val="single"/>
        </w:rPr>
      </w:pPr>
      <w:r w:rsidRPr="00354819">
        <w:rPr>
          <w:sz w:val="28"/>
          <w:szCs w:val="28"/>
          <w:u w:val="single"/>
        </w:rPr>
        <w:t xml:space="preserve">H O T A R A R E </w:t>
      </w:r>
    </w:p>
    <w:p w:rsidR="008E5BDC" w:rsidRPr="00354819" w:rsidRDefault="008E5BDC" w:rsidP="003E7838">
      <w:pPr>
        <w:ind w:firstLine="851"/>
        <w:jc w:val="center"/>
        <w:rPr>
          <w:sz w:val="28"/>
          <w:szCs w:val="28"/>
        </w:rPr>
      </w:pPr>
    </w:p>
    <w:p w:rsidR="00C00676" w:rsidRDefault="0036720E" w:rsidP="003E7838">
      <w:pPr>
        <w:ind w:firstLine="851"/>
        <w:jc w:val="both"/>
        <w:rPr>
          <w:sz w:val="28"/>
          <w:szCs w:val="28"/>
        </w:rPr>
      </w:pPr>
      <w:r w:rsidRPr="00354819">
        <w:rPr>
          <w:sz w:val="28"/>
          <w:szCs w:val="28"/>
        </w:rPr>
        <w:t xml:space="preserve">privind </w:t>
      </w:r>
      <w:r w:rsidR="001612A9" w:rsidRPr="00354819">
        <w:rPr>
          <w:sz w:val="28"/>
          <w:szCs w:val="28"/>
        </w:rPr>
        <w:t xml:space="preserve">aprobarea stațiilor </w:t>
      </w:r>
      <w:r w:rsidR="003E7838" w:rsidRPr="00354819">
        <w:rPr>
          <w:sz w:val="28"/>
          <w:szCs w:val="28"/>
        </w:rPr>
        <w:t xml:space="preserve">de autobuze/microbuze </w:t>
      </w:r>
      <w:r w:rsidR="001612A9" w:rsidRPr="00354819">
        <w:rPr>
          <w:sz w:val="28"/>
          <w:szCs w:val="28"/>
        </w:rPr>
        <w:t xml:space="preserve">pentru </w:t>
      </w:r>
      <w:r w:rsidR="00925EBC" w:rsidRPr="00354819">
        <w:rPr>
          <w:sz w:val="28"/>
          <w:szCs w:val="28"/>
        </w:rPr>
        <w:t>îmbarcarea/debarcarea persoanelor</w:t>
      </w:r>
      <w:r w:rsidR="001612A9" w:rsidRPr="00354819">
        <w:rPr>
          <w:sz w:val="28"/>
          <w:szCs w:val="28"/>
        </w:rPr>
        <w:t xml:space="preserve">  transport</w:t>
      </w:r>
      <w:r w:rsidR="00925EBC" w:rsidRPr="00354819">
        <w:rPr>
          <w:sz w:val="28"/>
          <w:szCs w:val="28"/>
        </w:rPr>
        <w:t xml:space="preserve">ate </w:t>
      </w:r>
      <w:r w:rsidR="001612A9" w:rsidRPr="00354819">
        <w:rPr>
          <w:sz w:val="28"/>
          <w:szCs w:val="28"/>
        </w:rPr>
        <w:t xml:space="preserve"> prin curse regulate speciale</w:t>
      </w:r>
    </w:p>
    <w:p w:rsidR="00354819" w:rsidRPr="00354819" w:rsidRDefault="00354819" w:rsidP="003E7838">
      <w:pPr>
        <w:ind w:firstLine="851"/>
        <w:jc w:val="both"/>
        <w:rPr>
          <w:sz w:val="28"/>
          <w:szCs w:val="28"/>
        </w:rPr>
      </w:pPr>
    </w:p>
    <w:p w:rsidR="00AA09FF" w:rsidRDefault="00C00676" w:rsidP="00925EBC">
      <w:pPr>
        <w:ind w:firstLine="851"/>
        <w:jc w:val="both"/>
      </w:pPr>
      <w:r w:rsidRPr="002E3784">
        <w:t>Văzând</w:t>
      </w:r>
      <w:r w:rsidR="001612A9" w:rsidRPr="002E3784">
        <w:t>:</w:t>
      </w:r>
    </w:p>
    <w:p w:rsidR="00925EBC" w:rsidRPr="002E3784" w:rsidRDefault="007053A1" w:rsidP="00925EBC">
      <w:pPr>
        <w:ind w:firstLine="851"/>
        <w:jc w:val="both"/>
      </w:pPr>
      <w:r>
        <w:t xml:space="preserve">-adresa CJTimis nr </w:t>
      </w:r>
      <w:r w:rsidR="00AA09FF">
        <w:tab/>
      </w:r>
    </w:p>
    <w:p w:rsidR="001612A9" w:rsidRPr="002E3784" w:rsidRDefault="001612A9" w:rsidP="003E7838">
      <w:pPr>
        <w:ind w:firstLine="851"/>
        <w:jc w:val="both"/>
      </w:pPr>
      <w:r w:rsidRPr="002E3784">
        <w:t>-</w:t>
      </w:r>
      <w:r w:rsidR="00C00676" w:rsidRPr="002E3784">
        <w:t xml:space="preserve"> prevederile </w:t>
      </w:r>
      <w:r w:rsidRPr="002E3784">
        <w:t>Legii nr. 92/2007 privind serviciile</w:t>
      </w:r>
      <w:r w:rsidR="00671890" w:rsidRPr="002E3784">
        <w:t xml:space="preserve"> de transport public local;</w:t>
      </w:r>
    </w:p>
    <w:p w:rsidR="00671890" w:rsidRPr="002E3784" w:rsidRDefault="00671890" w:rsidP="003E7838">
      <w:pPr>
        <w:ind w:firstLine="851"/>
        <w:jc w:val="both"/>
      </w:pPr>
      <w:r w:rsidRPr="002E3784">
        <w:t>- prevederile OG. Nr. 27/2001 privind transporturile rutiere ;</w:t>
      </w:r>
    </w:p>
    <w:p w:rsidR="00671890" w:rsidRPr="002E3784" w:rsidRDefault="00671890" w:rsidP="003E7838">
      <w:pPr>
        <w:ind w:firstLine="851"/>
        <w:jc w:val="both"/>
      </w:pPr>
      <w:r w:rsidRPr="002E3784">
        <w:t>- prevederile Ordinului nr. 353/2007 pentru aprobarea normelor de aplicare a Legii nr. 97/2007</w:t>
      </w:r>
    </w:p>
    <w:p w:rsidR="00671890" w:rsidRPr="002E3784" w:rsidRDefault="00671890" w:rsidP="003E7838">
      <w:pPr>
        <w:ind w:firstLine="851"/>
        <w:jc w:val="both"/>
      </w:pPr>
      <w:r w:rsidRPr="002E3784">
        <w:t xml:space="preserve">- prevederile </w:t>
      </w:r>
      <w:r w:rsidR="00C00676" w:rsidRPr="002E3784">
        <w:t>din  Leg</w:t>
      </w:r>
      <w:r w:rsidRPr="002E3784">
        <w:t>ii</w:t>
      </w:r>
      <w:r w:rsidR="00C00676" w:rsidRPr="002E3784">
        <w:t xml:space="preserve"> nr. 51/2006 , Legea serviciilor comunitare de utilităţi publice, cu modificările şi completările ulterioare</w:t>
      </w:r>
    </w:p>
    <w:p w:rsidR="00671890" w:rsidRPr="002E3784" w:rsidRDefault="00671890" w:rsidP="003E7838">
      <w:pPr>
        <w:ind w:firstLine="851"/>
        <w:jc w:val="both"/>
      </w:pPr>
      <w:r w:rsidRPr="002E3784">
        <w:t>- avănd avizul favorabil al comisiei de specialitate din cadrul counsiliului local</w:t>
      </w:r>
    </w:p>
    <w:p w:rsidR="00C00676" w:rsidRPr="002E3784" w:rsidRDefault="00C00676" w:rsidP="003E7838">
      <w:pPr>
        <w:ind w:firstLine="851"/>
        <w:jc w:val="both"/>
      </w:pPr>
      <w:r w:rsidRPr="002E3784">
        <w:t xml:space="preserve"> În temeiul art. 36, </w:t>
      </w:r>
      <w:r w:rsidR="00671890" w:rsidRPr="002E3784">
        <w:t xml:space="preserve"> alin. 2 coroborat cu  </w:t>
      </w:r>
      <w:r w:rsidRPr="002E3784">
        <w:t>pct. 6 lit. „a” alin 14 din Legea nr. 215/2001 privind administraţia publică locală:</w:t>
      </w:r>
    </w:p>
    <w:p w:rsidR="00C00676" w:rsidRDefault="00C00676" w:rsidP="003E7838">
      <w:pPr>
        <w:ind w:firstLine="851"/>
        <w:jc w:val="both"/>
      </w:pPr>
      <w:r w:rsidRPr="002E3784">
        <w:t xml:space="preserve">Consiliul Local  al comunei </w:t>
      </w:r>
      <w:r w:rsidR="007053A1">
        <w:t>Criciova</w:t>
      </w:r>
    </w:p>
    <w:p w:rsidR="00354819" w:rsidRPr="002E3784" w:rsidRDefault="00354819" w:rsidP="003E7838">
      <w:pPr>
        <w:ind w:firstLine="851"/>
        <w:jc w:val="both"/>
      </w:pPr>
    </w:p>
    <w:p w:rsidR="00C00676" w:rsidRPr="008E5BDC" w:rsidRDefault="00C00676" w:rsidP="003E7838">
      <w:pPr>
        <w:ind w:firstLine="851"/>
        <w:jc w:val="center"/>
        <w:rPr>
          <w:sz w:val="28"/>
          <w:szCs w:val="28"/>
        </w:rPr>
      </w:pPr>
      <w:r w:rsidRPr="008E5BDC">
        <w:rPr>
          <w:sz w:val="28"/>
          <w:szCs w:val="28"/>
        </w:rPr>
        <w:t xml:space="preserve">H O T A R A S T E  </w:t>
      </w:r>
    </w:p>
    <w:p w:rsidR="00354819" w:rsidRPr="002E3784" w:rsidRDefault="00354819" w:rsidP="003E7838">
      <w:pPr>
        <w:ind w:firstLine="851"/>
        <w:jc w:val="center"/>
      </w:pPr>
    </w:p>
    <w:p w:rsidR="004A2CDE" w:rsidRPr="002E3784" w:rsidRDefault="00C00676" w:rsidP="003E7838">
      <w:pPr>
        <w:ind w:firstLine="851"/>
        <w:jc w:val="both"/>
      </w:pPr>
      <w:r w:rsidRPr="002E3784">
        <w:t xml:space="preserve"> Art. 1 – Se aprobă </w:t>
      </w:r>
      <w:r w:rsidR="00671890" w:rsidRPr="002E3784">
        <w:t xml:space="preserve">înființarea stațiilor </w:t>
      </w:r>
      <w:r w:rsidR="004A2CDE" w:rsidRPr="002E3784">
        <w:t xml:space="preserve"> pentru  </w:t>
      </w:r>
      <w:r w:rsidR="001A5DE3">
        <w:t>îmbarcarea/debarcarea</w:t>
      </w:r>
      <w:r w:rsidR="007053A1">
        <w:t xml:space="preserve"> </w:t>
      </w:r>
      <w:r w:rsidR="001A5DE3">
        <w:t>călătorilor pentru cursele</w:t>
      </w:r>
      <w:r w:rsidR="001A5DE3" w:rsidRPr="002E3784">
        <w:t xml:space="preserve"> regulate</w:t>
      </w:r>
      <w:r w:rsidR="001A5DE3">
        <w:t xml:space="preserve"> publice, </w:t>
      </w:r>
      <w:r w:rsidR="004A2CDE" w:rsidRPr="002E3784">
        <w:t>în vederea efectuării transportului public de persoane prin curse regulate speciale după cum urmează:</w:t>
      </w:r>
    </w:p>
    <w:p w:rsidR="004A2CDE" w:rsidRDefault="004A2CDE" w:rsidP="00354819">
      <w:pPr>
        <w:pStyle w:val="ListParagraph"/>
        <w:numPr>
          <w:ilvl w:val="0"/>
          <w:numId w:val="2"/>
        </w:numPr>
        <w:ind w:left="426" w:firstLine="708"/>
        <w:jc w:val="both"/>
      </w:pPr>
      <w:r w:rsidRPr="00354819">
        <w:rPr>
          <w:u w:val="single"/>
        </w:rPr>
        <w:t xml:space="preserve">Satul </w:t>
      </w:r>
      <w:r w:rsidR="007053A1">
        <w:rPr>
          <w:u w:val="single"/>
        </w:rPr>
        <w:t>Criciova</w:t>
      </w:r>
      <w:r w:rsidR="00C6426B">
        <w:t xml:space="preserve"> –</w:t>
      </w:r>
      <w:r w:rsidR="001A5DE3">
        <w:t xml:space="preserve"> </w:t>
      </w:r>
      <w:r w:rsidR="007053A1">
        <w:t>traseul  Lugoj -Nadrag,</w:t>
      </w:r>
    </w:p>
    <w:p w:rsidR="001A5DE3" w:rsidRDefault="001A5DE3" w:rsidP="00354819">
      <w:pPr>
        <w:pStyle w:val="ListParagraph"/>
        <w:numPr>
          <w:ilvl w:val="0"/>
          <w:numId w:val="2"/>
        </w:numPr>
        <w:ind w:left="426" w:firstLine="708"/>
        <w:jc w:val="both"/>
      </w:pPr>
      <w:r w:rsidRPr="00354819">
        <w:rPr>
          <w:u w:val="single"/>
        </w:rPr>
        <w:t xml:space="preserve">Satul </w:t>
      </w:r>
      <w:r w:rsidR="007053A1">
        <w:rPr>
          <w:u w:val="single"/>
        </w:rPr>
        <w:t>Ciresu</w:t>
      </w:r>
      <w:r>
        <w:t xml:space="preserve"> –</w:t>
      </w:r>
      <w:r w:rsidR="007053A1"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7053A1">
        <w:t>traseul</w:t>
      </w:r>
      <w:r w:rsidR="00354819">
        <w:t xml:space="preserve"> </w:t>
      </w:r>
      <w:r>
        <w:t xml:space="preserve"> </w:t>
      </w:r>
      <w:r w:rsidR="007053A1">
        <w:t>Lugoj -Nadrag</w:t>
      </w:r>
      <w:r>
        <w:t xml:space="preserve">, </w:t>
      </w:r>
      <w:bookmarkEnd w:id="0"/>
      <w:bookmarkEnd w:id="1"/>
      <w:bookmarkEnd w:id="2"/>
      <w:bookmarkEnd w:id="3"/>
      <w:bookmarkEnd w:id="4"/>
      <w:r w:rsidR="007053A1">
        <w:t xml:space="preserve">in fata </w:t>
      </w:r>
      <w:r>
        <w:t xml:space="preserve"> imobilul cu nr. 28 </w:t>
      </w:r>
      <w:r w:rsidR="007053A1">
        <w:t>Ciresu</w:t>
      </w:r>
      <w:r>
        <w:t xml:space="preserve"> </w:t>
      </w:r>
    </w:p>
    <w:p w:rsidR="007053A1" w:rsidRDefault="00354819" w:rsidP="007053A1">
      <w:pPr>
        <w:pStyle w:val="ListParagraph"/>
        <w:numPr>
          <w:ilvl w:val="0"/>
          <w:numId w:val="2"/>
        </w:numPr>
        <w:ind w:left="426" w:firstLine="708"/>
        <w:jc w:val="both"/>
      </w:pPr>
      <w:r w:rsidRPr="00354819">
        <w:rPr>
          <w:u w:val="single"/>
        </w:rPr>
        <w:t xml:space="preserve">Satul </w:t>
      </w:r>
      <w:r w:rsidR="007053A1">
        <w:rPr>
          <w:u w:val="single"/>
        </w:rPr>
        <w:t>Jdioara</w:t>
      </w:r>
      <w:r>
        <w:t xml:space="preserve"> </w:t>
      </w:r>
      <w:r w:rsidR="007053A1">
        <w:t>–</w:t>
      </w:r>
      <w:r>
        <w:t xml:space="preserve"> </w:t>
      </w:r>
      <w:r w:rsidR="007053A1">
        <w:t>traseul  Lugoj -Nadrag,</w:t>
      </w:r>
    </w:p>
    <w:p w:rsidR="004A2CDE" w:rsidRPr="002E3784" w:rsidRDefault="00C6426B" w:rsidP="007053A1">
      <w:pPr>
        <w:pStyle w:val="ListParagraph"/>
        <w:ind w:left="1134"/>
        <w:jc w:val="both"/>
      </w:pPr>
      <w:r>
        <w:t xml:space="preserve">Art. 2. Oprirea în alte locuri decât cele indicate în prezenta hotărâre, se face pe răspunderea transportatorului. </w:t>
      </w:r>
    </w:p>
    <w:p w:rsidR="00C00676" w:rsidRPr="002E3784" w:rsidRDefault="00C00676" w:rsidP="003E7838">
      <w:pPr>
        <w:ind w:firstLine="851"/>
        <w:jc w:val="both"/>
      </w:pPr>
      <w:r w:rsidRPr="002E3784">
        <w:t xml:space="preserve">Art. </w:t>
      </w:r>
      <w:r w:rsidR="00C6426B">
        <w:t xml:space="preserve"> 3</w:t>
      </w:r>
      <w:r w:rsidRPr="002E3784">
        <w:t xml:space="preserve">  - Prezenta hotărâre, se comunică: </w:t>
      </w:r>
    </w:p>
    <w:p w:rsidR="00C00676" w:rsidRPr="002E3784" w:rsidRDefault="00C00676" w:rsidP="003E7838">
      <w:pPr>
        <w:numPr>
          <w:ilvl w:val="0"/>
          <w:numId w:val="1"/>
        </w:numPr>
        <w:tabs>
          <w:tab w:val="num" w:pos="-426"/>
        </w:tabs>
        <w:ind w:left="1701" w:firstLine="851"/>
        <w:jc w:val="both"/>
      </w:pPr>
      <w:r w:rsidRPr="002E3784">
        <w:t xml:space="preserve">Instituţia Prefectului - Judeţul </w:t>
      </w:r>
      <w:r w:rsidR="007053A1">
        <w:t>Timis</w:t>
      </w:r>
    </w:p>
    <w:p w:rsidR="00C00676" w:rsidRPr="002E3784" w:rsidRDefault="004A2CDE" w:rsidP="003E7838">
      <w:pPr>
        <w:numPr>
          <w:ilvl w:val="0"/>
          <w:numId w:val="1"/>
        </w:numPr>
        <w:tabs>
          <w:tab w:val="num" w:pos="-426"/>
        </w:tabs>
        <w:ind w:left="1701" w:firstLine="851"/>
        <w:jc w:val="both"/>
      </w:pPr>
      <w:r w:rsidRPr="002E3784">
        <w:t xml:space="preserve">Consiliul Județean </w:t>
      </w:r>
      <w:r w:rsidR="007053A1">
        <w:t>Timis</w:t>
      </w:r>
    </w:p>
    <w:p w:rsidR="00C00676" w:rsidRPr="002E3784" w:rsidRDefault="00C00676" w:rsidP="003E7838">
      <w:pPr>
        <w:numPr>
          <w:ilvl w:val="0"/>
          <w:numId w:val="1"/>
        </w:numPr>
        <w:tabs>
          <w:tab w:val="num" w:pos="-426"/>
        </w:tabs>
        <w:ind w:left="1701" w:firstLine="851"/>
        <w:jc w:val="both"/>
        <w:rPr>
          <w:b/>
        </w:rPr>
      </w:pPr>
      <w:r w:rsidRPr="002E3784">
        <w:t>Cetăţenilor comunei prin afişare</w:t>
      </w:r>
      <w:r w:rsidR="004A2CDE" w:rsidRPr="002E3784">
        <w:t xml:space="preserve"> publică</w:t>
      </w:r>
      <w:r w:rsidRPr="002E3784">
        <w:t>.</w:t>
      </w:r>
    </w:p>
    <w:p w:rsidR="00C00676" w:rsidRDefault="00C00676" w:rsidP="003E7838">
      <w:pPr>
        <w:numPr>
          <w:ilvl w:val="0"/>
          <w:numId w:val="1"/>
        </w:numPr>
        <w:tabs>
          <w:tab w:val="num" w:pos="-426"/>
        </w:tabs>
        <w:ind w:left="1701" w:firstLine="851"/>
        <w:jc w:val="both"/>
      </w:pPr>
      <w:r w:rsidRPr="002E3784">
        <w:t>Dosar sedinta</w:t>
      </w:r>
    </w:p>
    <w:p w:rsidR="007053A1" w:rsidRPr="002E3784" w:rsidRDefault="007053A1" w:rsidP="007053A1">
      <w:pPr>
        <w:jc w:val="both"/>
      </w:pPr>
    </w:p>
    <w:p w:rsidR="00C00676" w:rsidRPr="002E3784" w:rsidRDefault="007053A1" w:rsidP="003E7838">
      <w:pPr>
        <w:ind w:firstLine="851"/>
        <w:jc w:val="both"/>
        <w:rPr>
          <w:bCs/>
          <w:lang w:val="fr-FR"/>
        </w:rPr>
      </w:pPr>
      <w:r>
        <w:rPr>
          <w:lang w:val="fr-FR"/>
        </w:rPr>
        <w:t xml:space="preserve">          </w:t>
      </w:r>
      <w:r w:rsidR="004104CA">
        <w:rPr>
          <w:lang w:val="fr-FR"/>
        </w:rPr>
        <w:t xml:space="preserve"> </w:t>
      </w:r>
      <w:r w:rsidR="00C00676" w:rsidRPr="002E3784">
        <w:rPr>
          <w:lang w:val="fr-FR"/>
        </w:rPr>
        <w:t>PRESEDINTE DE</w:t>
      </w:r>
      <w:r>
        <w:rPr>
          <w:lang w:val="fr-FR"/>
        </w:rPr>
        <w:t xml:space="preserve"> SEDINTA                               </w:t>
      </w:r>
      <w:r w:rsidR="00C00676" w:rsidRPr="002E3784">
        <w:rPr>
          <w:lang w:val="fr-FR"/>
        </w:rPr>
        <w:t xml:space="preserve">  </w:t>
      </w:r>
      <w:proofErr w:type="spellStart"/>
      <w:r w:rsidR="00C00676" w:rsidRPr="002E3784">
        <w:rPr>
          <w:lang w:val="fr-FR"/>
        </w:rPr>
        <w:t>Contrasemnează</w:t>
      </w:r>
      <w:proofErr w:type="spellEnd"/>
    </w:p>
    <w:p w:rsidR="00C00676" w:rsidRPr="002E3784" w:rsidRDefault="007053A1" w:rsidP="003E7838">
      <w:pPr>
        <w:ind w:firstLine="851"/>
        <w:jc w:val="both"/>
        <w:rPr>
          <w:lang w:val="it-IT"/>
        </w:rPr>
      </w:pPr>
      <w:r>
        <w:rPr>
          <w:bCs/>
          <w:lang w:val="it-IT"/>
        </w:rPr>
        <w:t xml:space="preserve">          </w:t>
      </w:r>
      <w:r w:rsidR="004104CA">
        <w:rPr>
          <w:bCs/>
          <w:lang w:val="it-IT"/>
        </w:rPr>
        <w:t xml:space="preserve">  </w:t>
      </w:r>
      <w:r>
        <w:rPr>
          <w:bCs/>
          <w:lang w:val="it-IT"/>
        </w:rPr>
        <w:t xml:space="preserve">RIPAN IOAN GHEORGHE                         </w:t>
      </w:r>
      <w:r w:rsidR="008E5BDC">
        <w:rPr>
          <w:bCs/>
          <w:lang w:val="it-IT"/>
        </w:rPr>
        <w:t xml:space="preserve"> </w:t>
      </w:r>
      <w:r>
        <w:rPr>
          <w:bCs/>
          <w:lang w:val="it-IT"/>
        </w:rPr>
        <w:t xml:space="preserve">           </w:t>
      </w:r>
      <w:r w:rsidR="004104CA">
        <w:rPr>
          <w:bCs/>
          <w:lang w:val="it-IT"/>
        </w:rPr>
        <w:t xml:space="preserve"> </w:t>
      </w:r>
      <w:r w:rsidR="00C00676" w:rsidRPr="002E3784">
        <w:rPr>
          <w:lang w:val="it-IT"/>
        </w:rPr>
        <w:t xml:space="preserve">Secretar                                 </w:t>
      </w:r>
    </w:p>
    <w:p w:rsidR="00C00676" w:rsidRPr="002E3784" w:rsidRDefault="004104CA" w:rsidP="003E7838">
      <w:pPr>
        <w:ind w:firstLine="851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</w:t>
      </w:r>
      <w:r w:rsidR="007053A1">
        <w:rPr>
          <w:lang w:val="fr-FR"/>
        </w:rPr>
        <w:t xml:space="preserve">                     </w:t>
      </w:r>
      <w:proofErr w:type="spellStart"/>
      <w:r w:rsidR="007053A1">
        <w:rPr>
          <w:lang w:val="fr-FR"/>
        </w:rPr>
        <w:t>Gurau</w:t>
      </w:r>
      <w:proofErr w:type="spellEnd"/>
      <w:r w:rsidR="007053A1">
        <w:rPr>
          <w:lang w:val="fr-FR"/>
        </w:rPr>
        <w:t xml:space="preserve"> </w:t>
      </w:r>
      <w:proofErr w:type="spellStart"/>
      <w:r w:rsidR="007053A1">
        <w:rPr>
          <w:lang w:val="fr-FR"/>
        </w:rPr>
        <w:t>Ionela</w:t>
      </w:r>
      <w:proofErr w:type="spellEnd"/>
    </w:p>
    <w:p w:rsidR="00C00676" w:rsidRPr="002E3784" w:rsidRDefault="00C00676" w:rsidP="003E7838">
      <w:pPr>
        <w:ind w:firstLine="851"/>
        <w:jc w:val="both"/>
        <w:rPr>
          <w:lang w:val="fr-FR"/>
        </w:rPr>
      </w:pPr>
    </w:p>
    <w:p w:rsidR="00C00676" w:rsidRDefault="00C00676" w:rsidP="003E7838">
      <w:pPr>
        <w:ind w:firstLine="851"/>
        <w:jc w:val="both"/>
        <w:rPr>
          <w:lang w:val="fr-FR"/>
        </w:rPr>
      </w:pPr>
    </w:p>
    <w:p w:rsidR="008E5BDC" w:rsidRDefault="008E5BDC" w:rsidP="003E7838">
      <w:pPr>
        <w:ind w:firstLine="851"/>
        <w:jc w:val="both"/>
        <w:rPr>
          <w:lang w:val="fr-FR"/>
        </w:rPr>
      </w:pPr>
    </w:p>
    <w:p w:rsidR="008E5BDC" w:rsidRDefault="008E5BDC" w:rsidP="003E7838">
      <w:pPr>
        <w:ind w:firstLine="851"/>
        <w:jc w:val="both"/>
        <w:rPr>
          <w:lang w:val="fr-FR"/>
        </w:rPr>
      </w:pPr>
    </w:p>
    <w:p w:rsidR="008E5BDC" w:rsidRDefault="008E5BDC" w:rsidP="003E7838">
      <w:pPr>
        <w:ind w:firstLine="851"/>
        <w:jc w:val="both"/>
        <w:rPr>
          <w:lang w:val="fr-FR"/>
        </w:rPr>
      </w:pPr>
    </w:p>
    <w:p w:rsidR="008E5BDC" w:rsidRDefault="008E5BDC" w:rsidP="003E7838">
      <w:pPr>
        <w:ind w:firstLine="851"/>
        <w:jc w:val="both"/>
        <w:rPr>
          <w:lang w:val="fr-FR"/>
        </w:rPr>
      </w:pPr>
    </w:p>
    <w:p w:rsidR="008E5BDC" w:rsidRDefault="008E5BDC" w:rsidP="003E7838">
      <w:pPr>
        <w:ind w:firstLine="851"/>
        <w:jc w:val="both"/>
        <w:rPr>
          <w:lang w:val="fr-FR"/>
        </w:rPr>
      </w:pPr>
    </w:p>
    <w:p w:rsidR="008E5BDC" w:rsidRDefault="008E5BDC" w:rsidP="003E7838">
      <w:pPr>
        <w:ind w:firstLine="851"/>
        <w:jc w:val="both"/>
        <w:rPr>
          <w:lang w:val="fr-FR"/>
        </w:rPr>
      </w:pPr>
    </w:p>
    <w:p w:rsidR="008E5BDC" w:rsidRDefault="008E5BDC" w:rsidP="003E7838">
      <w:pPr>
        <w:ind w:firstLine="851"/>
        <w:jc w:val="both"/>
        <w:rPr>
          <w:lang w:val="fr-FR"/>
        </w:rPr>
      </w:pPr>
    </w:p>
    <w:p w:rsidR="008E5BDC" w:rsidRDefault="007053A1" w:rsidP="003E7838">
      <w:pPr>
        <w:ind w:firstLine="851"/>
        <w:jc w:val="both"/>
        <w:rPr>
          <w:lang w:val="fr-FR"/>
        </w:rPr>
      </w:pPr>
      <w:r>
        <w:rPr>
          <w:lang w:val="fr-FR"/>
        </w:rPr>
        <w:t>Nr _____/09.01.2019</w:t>
      </w:r>
    </w:p>
    <w:p w:rsidR="008E5BDC" w:rsidRDefault="008E5BDC" w:rsidP="003E7838">
      <w:pPr>
        <w:ind w:firstLine="851"/>
        <w:jc w:val="both"/>
        <w:rPr>
          <w:lang w:val="fr-FR"/>
        </w:rPr>
      </w:pPr>
    </w:p>
    <w:p w:rsidR="008E5BDC" w:rsidRDefault="008E5BDC" w:rsidP="003E7838">
      <w:pPr>
        <w:ind w:firstLine="851"/>
        <w:jc w:val="both"/>
        <w:rPr>
          <w:lang w:val="fr-FR"/>
        </w:rPr>
      </w:pPr>
    </w:p>
    <w:sectPr w:rsidR="008E5BDC" w:rsidSect="007053A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2E" w:rsidRDefault="0015442E" w:rsidP="00C00676">
      <w:r>
        <w:separator/>
      </w:r>
    </w:p>
  </w:endnote>
  <w:endnote w:type="continuationSeparator" w:id="0">
    <w:p w:rsidR="0015442E" w:rsidRDefault="0015442E" w:rsidP="00C0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76" w:rsidRDefault="001754DE" w:rsidP="001754DE">
    <w:pPr>
      <w:pStyle w:val="Foot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7" w:name="aliashFooter1FooterEvenPages"/>
    <w:r>
      <w:rPr>
        <w:rFonts w:ascii="Arial Unicode MS" w:eastAsia="Arial Unicode MS" w:hAnsi="Arial Unicode MS" w:cs="Arial Unicode MS"/>
        <w:color w:val="000000"/>
        <w:sz w:val="17"/>
      </w:rPr>
      <w:t>Vasile Virgel Popovici</w:t>
    </w:r>
  </w:p>
  <w:bookmarkEnd w:id="7"/>
  <w:p w:rsidR="00C00676" w:rsidRDefault="00C006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76" w:rsidRDefault="001754DE" w:rsidP="001754DE">
    <w:pPr>
      <w:pStyle w:val="Foot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9" w:name="aliashFooter1FooterFirstPage"/>
    <w:r>
      <w:rPr>
        <w:rFonts w:ascii="Arial Unicode MS" w:eastAsia="Arial Unicode MS" w:hAnsi="Arial Unicode MS" w:cs="Arial Unicode MS"/>
        <w:color w:val="000000"/>
        <w:sz w:val="17"/>
      </w:rPr>
      <w:t>Vasile Virgel Popovici</w:t>
    </w:r>
  </w:p>
  <w:bookmarkEnd w:id="9"/>
  <w:p w:rsidR="00C00676" w:rsidRDefault="00C00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2E" w:rsidRDefault="0015442E" w:rsidP="00C00676">
      <w:r>
        <w:separator/>
      </w:r>
    </w:p>
  </w:footnote>
  <w:footnote w:type="continuationSeparator" w:id="0">
    <w:p w:rsidR="0015442E" w:rsidRDefault="0015442E" w:rsidP="00C00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76" w:rsidRDefault="001754DE" w:rsidP="001754DE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5" w:name="aliashHeaderIntern1HeaderEvenPages"/>
    <w:r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5"/>
  <w:p w:rsidR="00C00676" w:rsidRDefault="00C006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76" w:rsidRDefault="001754DE" w:rsidP="001754DE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6" w:name="aliashHeaderIntern1HeaderPrimary"/>
    <w:r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6"/>
  <w:p w:rsidR="00C00676" w:rsidRDefault="00C006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76" w:rsidRDefault="001754DE" w:rsidP="001754DE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8" w:name="aliashHeaderIntern1HeaderFirstPage"/>
    <w:r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8"/>
  <w:p w:rsidR="00C00676" w:rsidRDefault="00C006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6B5"/>
    <w:multiLevelType w:val="hybridMultilevel"/>
    <w:tmpl w:val="0436086C"/>
    <w:lvl w:ilvl="0" w:tplc="74FECAF8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91" w:hanging="360"/>
      </w:pPr>
    </w:lvl>
    <w:lvl w:ilvl="2" w:tplc="0418001B" w:tentative="1">
      <w:start w:val="1"/>
      <w:numFmt w:val="lowerRoman"/>
      <w:lvlText w:val="%3."/>
      <w:lvlJc w:val="right"/>
      <w:pPr>
        <w:ind w:left="3111" w:hanging="180"/>
      </w:pPr>
    </w:lvl>
    <w:lvl w:ilvl="3" w:tplc="0418000F" w:tentative="1">
      <w:start w:val="1"/>
      <w:numFmt w:val="decimal"/>
      <w:lvlText w:val="%4."/>
      <w:lvlJc w:val="left"/>
      <w:pPr>
        <w:ind w:left="3831" w:hanging="360"/>
      </w:pPr>
    </w:lvl>
    <w:lvl w:ilvl="4" w:tplc="04180019" w:tentative="1">
      <w:start w:val="1"/>
      <w:numFmt w:val="lowerLetter"/>
      <w:lvlText w:val="%5."/>
      <w:lvlJc w:val="left"/>
      <w:pPr>
        <w:ind w:left="4551" w:hanging="360"/>
      </w:pPr>
    </w:lvl>
    <w:lvl w:ilvl="5" w:tplc="0418001B" w:tentative="1">
      <w:start w:val="1"/>
      <w:numFmt w:val="lowerRoman"/>
      <w:lvlText w:val="%6."/>
      <w:lvlJc w:val="right"/>
      <w:pPr>
        <w:ind w:left="5271" w:hanging="180"/>
      </w:pPr>
    </w:lvl>
    <w:lvl w:ilvl="6" w:tplc="0418000F" w:tentative="1">
      <w:start w:val="1"/>
      <w:numFmt w:val="decimal"/>
      <w:lvlText w:val="%7."/>
      <w:lvlJc w:val="left"/>
      <w:pPr>
        <w:ind w:left="5991" w:hanging="360"/>
      </w:pPr>
    </w:lvl>
    <w:lvl w:ilvl="7" w:tplc="04180019" w:tentative="1">
      <w:start w:val="1"/>
      <w:numFmt w:val="lowerLetter"/>
      <w:lvlText w:val="%8."/>
      <w:lvlJc w:val="left"/>
      <w:pPr>
        <w:ind w:left="6711" w:hanging="360"/>
      </w:pPr>
    </w:lvl>
    <w:lvl w:ilvl="8" w:tplc="041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02CD2FAE"/>
    <w:multiLevelType w:val="singleLevel"/>
    <w:tmpl w:val="E5EAD03E"/>
    <w:lvl w:ilvl="0">
      <w:numFmt w:val="bullet"/>
      <w:lvlText w:val="-"/>
      <w:lvlJc w:val="left"/>
      <w:pPr>
        <w:tabs>
          <w:tab w:val="num" w:pos="1931"/>
        </w:tabs>
        <w:ind w:left="1931" w:hanging="360"/>
      </w:pPr>
    </w:lvl>
  </w:abstractNum>
  <w:abstractNum w:abstractNumId="2">
    <w:nsid w:val="19807ED5"/>
    <w:multiLevelType w:val="hybridMultilevel"/>
    <w:tmpl w:val="0436086C"/>
    <w:lvl w:ilvl="0" w:tplc="74FECAF8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91" w:hanging="360"/>
      </w:pPr>
    </w:lvl>
    <w:lvl w:ilvl="2" w:tplc="0418001B" w:tentative="1">
      <w:start w:val="1"/>
      <w:numFmt w:val="lowerRoman"/>
      <w:lvlText w:val="%3."/>
      <w:lvlJc w:val="right"/>
      <w:pPr>
        <w:ind w:left="3111" w:hanging="180"/>
      </w:pPr>
    </w:lvl>
    <w:lvl w:ilvl="3" w:tplc="0418000F" w:tentative="1">
      <w:start w:val="1"/>
      <w:numFmt w:val="decimal"/>
      <w:lvlText w:val="%4."/>
      <w:lvlJc w:val="left"/>
      <w:pPr>
        <w:ind w:left="3831" w:hanging="360"/>
      </w:pPr>
    </w:lvl>
    <w:lvl w:ilvl="4" w:tplc="04180019" w:tentative="1">
      <w:start w:val="1"/>
      <w:numFmt w:val="lowerLetter"/>
      <w:lvlText w:val="%5."/>
      <w:lvlJc w:val="left"/>
      <w:pPr>
        <w:ind w:left="4551" w:hanging="360"/>
      </w:pPr>
    </w:lvl>
    <w:lvl w:ilvl="5" w:tplc="0418001B" w:tentative="1">
      <w:start w:val="1"/>
      <w:numFmt w:val="lowerRoman"/>
      <w:lvlText w:val="%6."/>
      <w:lvlJc w:val="right"/>
      <w:pPr>
        <w:ind w:left="5271" w:hanging="180"/>
      </w:pPr>
    </w:lvl>
    <w:lvl w:ilvl="6" w:tplc="0418000F" w:tentative="1">
      <w:start w:val="1"/>
      <w:numFmt w:val="decimal"/>
      <w:lvlText w:val="%7."/>
      <w:lvlJc w:val="left"/>
      <w:pPr>
        <w:ind w:left="5991" w:hanging="360"/>
      </w:pPr>
    </w:lvl>
    <w:lvl w:ilvl="7" w:tplc="04180019" w:tentative="1">
      <w:start w:val="1"/>
      <w:numFmt w:val="lowerLetter"/>
      <w:lvlText w:val="%8."/>
      <w:lvlJc w:val="left"/>
      <w:pPr>
        <w:ind w:left="6711" w:hanging="360"/>
      </w:pPr>
    </w:lvl>
    <w:lvl w:ilvl="8" w:tplc="041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">
    <w:nsid w:val="319D0E62"/>
    <w:multiLevelType w:val="hybridMultilevel"/>
    <w:tmpl w:val="0CE62304"/>
    <w:lvl w:ilvl="0" w:tplc="25F20DD6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360" w:hanging="360"/>
      </w:pPr>
    </w:lvl>
    <w:lvl w:ilvl="2" w:tplc="0418001B" w:tentative="1">
      <w:start w:val="1"/>
      <w:numFmt w:val="lowerRoman"/>
      <w:lvlText w:val="%3."/>
      <w:lvlJc w:val="right"/>
      <w:pPr>
        <w:ind w:left="4080" w:hanging="180"/>
      </w:pPr>
    </w:lvl>
    <w:lvl w:ilvl="3" w:tplc="0418000F" w:tentative="1">
      <w:start w:val="1"/>
      <w:numFmt w:val="decimal"/>
      <w:lvlText w:val="%4."/>
      <w:lvlJc w:val="left"/>
      <w:pPr>
        <w:ind w:left="4800" w:hanging="360"/>
      </w:pPr>
    </w:lvl>
    <w:lvl w:ilvl="4" w:tplc="04180019" w:tentative="1">
      <w:start w:val="1"/>
      <w:numFmt w:val="lowerLetter"/>
      <w:lvlText w:val="%5."/>
      <w:lvlJc w:val="left"/>
      <w:pPr>
        <w:ind w:left="5520" w:hanging="360"/>
      </w:pPr>
    </w:lvl>
    <w:lvl w:ilvl="5" w:tplc="0418001B" w:tentative="1">
      <w:start w:val="1"/>
      <w:numFmt w:val="lowerRoman"/>
      <w:lvlText w:val="%6."/>
      <w:lvlJc w:val="right"/>
      <w:pPr>
        <w:ind w:left="6240" w:hanging="180"/>
      </w:pPr>
    </w:lvl>
    <w:lvl w:ilvl="6" w:tplc="0418000F" w:tentative="1">
      <w:start w:val="1"/>
      <w:numFmt w:val="decimal"/>
      <w:lvlText w:val="%7."/>
      <w:lvlJc w:val="left"/>
      <w:pPr>
        <w:ind w:left="6960" w:hanging="360"/>
      </w:pPr>
    </w:lvl>
    <w:lvl w:ilvl="7" w:tplc="04180019" w:tentative="1">
      <w:start w:val="1"/>
      <w:numFmt w:val="lowerLetter"/>
      <w:lvlText w:val="%8."/>
      <w:lvlJc w:val="left"/>
      <w:pPr>
        <w:ind w:left="7680" w:hanging="360"/>
      </w:pPr>
    </w:lvl>
    <w:lvl w:ilvl="8" w:tplc="041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3E324FEF"/>
    <w:multiLevelType w:val="hybridMultilevel"/>
    <w:tmpl w:val="4844C57A"/>
    <w:lvl w:ilvl="0" w:tplc="982C3F42">
      <w:start w:val="3"/>
      <w:numFmt w:val="bullet"/>
      <w:lvlText w:val="-"/>
      <w:lvlJc w:val="left"/>
      <w:pPr>
        <w:ind w:left="372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82" w:hanging="360"/>
      </w:pPr>
      <w:rPr>
        <w:rFonts w:ascii="Wingdings" w:hAnsi="Wingdings" w:hint="default"/>
      </w:rPr>
    </w:lvl>
  </w:abstractNum>
  <w:abstractNum w:abstractNumId="5">
    <w:nsid w:val="4C582329"/>
    <w:multiLevelType w:val="hybridMultilevel"/>
    <w:tmpl w:val="0450E542"/>
    <w:lvl w:ilvl="0" w:tplc="04180001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6">
    <w:nsid w:val="76600DB2"/>
    <w:multiLevelType w:val="hybridMultilevel"/>
    <w:tmpl w:val="0436086C"/>
    <w:lvl w:ilvl="0" w:tplc="74FECAF8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91" w:hanging="360"/>
      </w:pPr>
    </w:lvl>
    <w:lvl w:ilvl="2" w:tplc="0418001B" w:tentative="1">
      <w:start w:val="1"/>
      <w:numFmt w:val="lowerRoman"/>
      <w:lvlText w:val="%3."/>
      <w:lvlJc w:val="right"/>
      <w:pPr>
        <w:ind w:left="3111" w:hanging="180"/>
      </w:pPr>
    </w:lvl>
    <w:lvl w:ilvl="3" w:tplc="0418000F" w:tentative="1">
      <w:start w:val="1"/>
      <w:numFmt w:val="decimal"/>
      <w:lvlText w:val="%4."/>
      <w:lvlJc w:val="left"/>
      <w:pPr>
        <w:ind w:left="3831" w:hanging="360"/>
      </w:pPr>
    </w:lvl>
    <w:lvl w:ilvl="4" w:tplc="04180019" w:tentative="1">
      <w:start w:val="1"/>
      <w:numFmt w:val="lowerLetter"/>
      <w:lvlText w:val="%5."/>
      <w:lvlJc w:val="left"/>
      <w:pPr>
        <w:ind w:left="4551" w:hanging="360"/>
      </w:pPr>
    </w:lvl>
    <w:lvl w:ilvl="5" w:tplc="0418001B" w:tentative="1">
      <w:start w:val="1"/>
      <w:numFmt w:val="lowerRoman"/>
      <w:lvlText w:val="%6."/>
      <w:lvlJc w:val="right"/>
      <w:pPr>
        <w:ind w:left="5271" w:hanging="180"/>
      </w:pPr>
    </w:lvl>
    <w:lvl w:ilvl="6" w:tplc="0418000F" w:tentative="1">
      <w:start w:val="1"/>
      <w:numFmt w:val="decimal"/>
      <w:lvlText w:val="%7."/>
      <w:lvlJc w:val="left"/>
      <w:pPr>
        <w:ind w:left="5991" w:hanging="360"/>
      </w:pPr>
    </w:lvl>
    <w:lvl w:ilvl="7" w:tplc="04180019" w:tentative="1">
      <w:start w:val="1"/>
      <w:numFmt w:val="lowerLetter"/>
      <w:lvlText w:val="%8."/>
      <w:lvlJc w:val="left"/>
      <w:pPr>
        <w:ind w:left="6711" w:hanging="360"/>
      </w:pPr>
    </w:lvl>
    <w:lvl w:ilvl="8" w:tplc="041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7">
    <w:nsid w:val="777C13FE"/>
    <w:multiLevelType w:val="hybridMultilevel"/>
    <w:tmpl w:val="833E632C"/>
    <w:lvl w:ilvl="0" w:tplc="6CB6E71A">
      <w:start w:val="3"/>
      <w:numFmt w:val="bullet"/>
      <w:lvlText w:val="-"/>
      <w:lvlJc w:val="left"/>
      <w:pPr>
        <w:ind w:left="30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026"/>
    <w:rsid w:val="00057A18"/>
    <w:rsid w:val="0015442E"/>
    <w:rsid w:val="00156BD2"/>
    <w:rsid w:val="001612A9"/>
    <w:rsid w:val="001754DE"/>
    <w:rsid w:val="00175D78"/>
    <w:rsid w:val="00176535"/>
    <w:rsid w:val="001A5DE3"/>
    <w:rsid w:val="002E3784"/>
    <w:rsid w:val="00354819"/>
    <w:rsid w:val="0036720E"/>
    <w:rsid w:val="003E7838"/>
    <w:rsid w:val="004104CA"/>
    <w:rsid w:val="00471863"/>
    <w:rsid w:val="004A2CDE"/>
    <w:rsid w:val="00613A52"/>
    <w:rsid w:val="00671890"/>
    <w:rsid w:val="006D1527"/>
    <w:rsid w:val="007053A1"/>
    <w:rsid w:val="00755D14"/>
    <w:rsid w:val="008C09BC"/>
    <w:rsid w:val="008E5BDC"/>
    <w:rsid w:val="00925EBC"/>
    <w:rsid w:val="009E7B11"/>
    <w:rsid w:val="00A43D16"/>
    <w:rsid w:val="00A475B2"/>
    <w:rsid w:val="00A525D8"/>
    <w:rsid w:val="00A7296B"/>
    <w:rsid w:val="00AA09FF"/>
    <w:rsid w:val="00B85DD0"/>
    <w:rsid w:val="00BA47EB"/>
    <w:rsid w:val="00BE1981"/>
    <w:rsid w:val="00C00676"/>
    <w:rsid w:val="00C6426B"/>
    <w:rsid w:val="00C8065A"/>
    <w:rsid w:val="00C909CD"/>
    <w:rsid w:val="00CA2551"/>
    <w:rsid w:val="00D12BB8"/>
    <w:rsid w:val="00D57026"/>
    <w:rsid w:val="00D66AB8"/>
    <w:rsid w:val="00DB430C"/>
    <w:rsid w:val="00E269B9"/>
    <w:rsid w:val="00EE3BA1"/>
    <w:rsid w:val="00F21166"/>
    <w:rsid w:val="00FA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09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6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7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006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67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4A2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18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AA09FF"/>
    <w:rPr>
      <w:rFonts w:ascii="Cambria" w:eastAsia="Times New Roman" w:hAnsi="Cambria" w:cs="Times New Roman"/>
      <w:b/>
      <w:bCs/>
      <w:sz w:val="26"/>
      <w:szCs w:val="26"/>
      <w:lang w:eastAsia="ro-RO"/>
    </w:rPr>
  </w:style>
  <w:style w:type="paragraph" w:customStyle="1" w:styleId="NoSpacing1">
    <w:name w:val="No Spacing1"/>
    <w:rsid w:val="00AA09FF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BodyText2">
    <w:name w:val="Body Text 2"/>
    <w:basedOn w:val="Normal"/>
    <w:link w:val="BodyText2Char"/>
    <w:rsid w:val="00AA09FF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A09FF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paragraph" w:styleId="BodyTextIndent">
    <w:name w:val="Body Text Indent"/>
    <w:basedOn w:val="Normal"/>
    <w:link w:val="BodyTextIndentChar"/>
    <w:rsid w:val="00AA09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A09FF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EEE6-51AB-40DB-BDF8-AB339C0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Virgel Popovici</dc:creator>
  <cp:lastModifiedBy>Ionela</cp:lastModifiedBy>
  <cp:revision>2</cp:revision>
  <cp:lastPrinted>2016-03-09T13:35:00Z</cp:lastPrinted>
  <dcterms:created xsi:type="dcterms:W3CDTF">2019-01-13T17:40:00Z</dcterms:created>
  <dcterms:modified xsi:type="dcterms:W3CDTF">2019-01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6489b1-c7cb-4028-990c-c34a05af69e6</vt:lpwstr>
  </property>
  <property fmtid="{D5CDD505-2E9C-101B-9397-08002B2CF9AE}" pid="3" name="CJCClasificare">
    <vt:lpwstr>Intern</vt:lpwstr>
  </property>
  <property fmtid="{D5CDD505-2E9C-101B-9397-08002B2CF9AE}" pid="4" name="CJCSubclasificare">
    <vt:lpwstr>Nerestrictionat</vt:lpwstr>
  </property>
</Properties>
</file>